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615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上海唐年实业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上海市闵行区春东路508号3幢6楼6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上海市闵行区春东路508号3幢6楼6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金属制品、家用电器、 家居用品、日用品、皮革制品、针纺织品、厨具卫具、日用木制品、日用杂品、个人卫生用品、特种劳动防护用品、预包装食品的销售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94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26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